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074" w:rsidRDefault="009B65B9" w:rsidP="004F17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73">
        <w:rPr>
          <w:rFonts w:ascii="Times New Roman" w:hAnsi="Times New Roman" w:cs="Times New Roman"/>
          <w:b/>
          <w:sz w:val="24"/>
          <w:szCs w:val="24"/>
        </w:rPr>
        <w:t xml:space="preserve">Инструкция по запуску приложения «Общага </w:t>
      </w:r>
      <w:r w:rsidRPr="004F1773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4F1773">
        <w:rPr>
          <w:rFonts w:ascii="Times New Roman" w:hAnsi="Times New Roman" w:cs="Times New Roman"/>
          <w:b/>
          <w:sz w:val="24"/>
          <w:szCs w:val="24"/>
        </w:rPr>
        <w:t>»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773">
        <w:rPr>
          <w:rFonts w:ascii="Times New Roman" w:hAnsi="Times New Roman" w:cs="Times New Roman"/>
          <w:sz w:val="24"/>
          <w:szCs w:val="24"/>
        </w:rPr>
        <w:t>Зай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F1773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1773">
        <w:rPr>
          <w:rFonts w:ascii="Times New Roman" w:hAnsi="Times New Roman" w:cs="Times New Roman"/>
          <w:sz w:val="24"/>
          <w:szCs w:val="24"/>
        </w:rPr>
        <w:t>Дублирую ссылку (</w:t>
      </w:r>
      <w:hyperlink r:id="rId6" w:history="1">
        <w:r w:rsidRPr="00854BCE">
          <w:rPr>
            <w:rStyle w:val="a4"/>
            <w:rFonts w:ascii="Times New Roman" w:hAnsi="Times New Roman" w:cs="Times New Roman"/>
            <w:sz w:val="24"/>
            <w:szCs w:val="24"/>
          </w:rPr>
          <w:t>https://github.com/ne-ok/PROEKT.git</w:t>
        </w:r>
      </w:hyperlink>
      <w:r w:rsidRPr="004F1773">
        <w:rPr>
          <w:rFonts w:ascii="Times New Roman" w:hAnsi="Times New Roman" w:cs="Times New Roman"/>
          <w:sz w:val="24"/>
          <w:szCs w:val="24"/>
        </w:rPr>
        <w:t>)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ь всё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-файлом.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а рабочем столе пустую папку (например «ПРОЕКТ»).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загрузившуюся папку.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ть  в ней на правую кнопку мыши, нажать «Извлечь все…» и указать путь к новой созданнной папке на рабочем столе.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 чуть-чуть, минутку.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эту папку(если в ней есть, есть еще в одну папку)  там должно быть 3 файла:</w:t>
      </w:r>
    </w:p>
    <w:p w:rsidR="004F1773" w:rsidRPr="004F1773" w:rsidRDefault="004F1773" w:rsidP="004F177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4F17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orm</w:t>
      </w:r>
      <w:r w:rsidRPr="004F1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F1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то файл с базой данных приложения)</w:t>
      </w:r>
    </w:p>
    <w:p w:rsidR="004F1773" w:rsidRPr="004F1773" w:rsidRDefault="004F1773" w:rsidP="004F177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4F177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это файл с приложением, который и нужно открывать)</w:t>
      </w:r>
    </w:p>
    <w:p w:rsidR="004F1773" w:rsidRDefault="004F1773" w:rsidP="004F177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4F17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оготип</w:t>
      </w:r>
      <w:r w:rsidRPr="004F17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то изображение логотипа приложения).</w:t>
      </w:r>
    </w:p>
    <w:p w:rsidR="004F1773" w:rsidRDefault="004F1773" w:rsidP="004F177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умя нажатиями левой кнопки мыши.</w:t>
      </w:r>
    </w:p>
    <w:p w:rsidR="004F1773" w:rsidRPr="004F1773" w:rsidRDefault="004F1773" w:rsidP="004F177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773" w:rsidRPr="004F1773" w:rsidRDefault="004F1773" w:rsidP="004F1773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sectPr w:rsidR="004F1773" w:rsidRPr="004F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C7970"/>
    <w:multiLevelType w:val="hybridMultilevel"/>
    <w:tmpl w:val="CC6E52E6"/>
    <w:lvl w:ilvl="0" w:tplc="A216CE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43"/>
    <w:rsid w:val="004F1773"/>
    <w:rsid w:val="009B65B9"/>
    <w:rsid w:val="00B27543"/>
    <w:rsid w:val="00C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B768"/>
  <w15:chartTrackingRefBased/>
  <w15:docId w15:val="{0CED2213-E1A9-4C6B-B356-92472B79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-ok/PROEK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86B9-7FC7-427D-B8E3-9AE2A22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аскида</dc:creator>
  <cp:keywords/>
  <dc:description/>
  <cp:lastModifiedBy>Оксана Паскида</cp:lastModifiedBy>
  <cp:revision>5</cp:revision>
  <dcterms:created xsi:type="dcterms:W3CDTF">2025-06-23T05:42:00Z</dcterms:created>
  <dcterms:modified xsi:type="dcterms:W3CDTF">2025-06-23T05:51:00Z</dcterms:modified>
</cp:coreProperties>
</file>